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8E" w:rsidRPr="00870D8E" w:rsidRDefault="007B3384" w:rsidP="007B33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К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К)ОУ «Специальная (коррекционная) общеобразовательная школ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III</w:t>
      </w:r>
      <w:r>
        <w:rPr>
          <w:rFonts w:ascii="Times New Roman" w:hAnsi="Times New Roman" w:cs="Times New Roman"/>
          <w:b/>
          <w:sz w:val="36"/>
          <w:szCs w:val="36"/>
        </w:rPr>
        <w:t xml:space="preserve"> вида</w:t>
      </w:r>
      <w:r w:rsidR="00870D8E" w:rsidRPr="00870D8E">
        <w:rPr>
          <w:rFonts w:ascii="Times New Roman" w:hAnsi="Times New Roman" w:cs="Times New Roman"/>
          <w:b/>
          <w:sz w:val="36"/>
          <w:szCs w:val="36"/>
        </w:rPr>
        <w:t>»</w:t>
      </w:r>
    </w:p>
    <w:p w:rsidR="00870D8E" w:rsidRPr="00870D8E" w:rsidRDefault="007A265D">
      <w:pPr>
        <w:rPr>
          <w:rFonts w:ascii="Times New Roman" w:hAnsi="Times New Roman" w:cs="Times New Roman"/>
          <w:sz w:val="36"/>
          <w:szCs w:val="36"/>
        </w:rPr>
      </w:pPr>
      <w:r w:rsidRPr="00870D8E">
        <w:rPr>
          <w:rFonts w:ascii="Times New Roman" w:hAnsi="Times New Roman" w:cs="Times New Roman"/>
          <w:sz w:val="36"/>
          <w:szCs w:val="36"/>
        </w:rPr>
        <w:tab/>
      </w:r>
      <w:r w:rsidRPr="00870D8E">
        <w:rPr>
          <w:rFonts w:ascii="Times New Roman" w:hAnsi="Times New Roman" w:cs="Times New Roman"/>
          <w:sz w:val="36"/>
          <w:szCs w:val="36"/>
        </w:rPr>
        <w:tab/>
      </w:r>
      <w:r w:rsidRPr="00870D8E">
        <w:rPr>
          <w:rFonts w:ascii="Times New Roman" w:hAnsi="Times New Roman" w:cs="Times New Roman"/>
          <w:sz w:val="36"/>
          <w:szCs w:val="36"/>
        </w:rPr>
        <w:tab/>
      </w:r>
      <w:r w:rsidRPr="00870D8E">
        <w:rPr>
          <w:rFonts w:ascii="Times New Roman" w:hAnsi="Times New Roman" w:cs="Times New Roman"/>
          <w:sz w:val="36"/>
          <w:szCs w:val="36"/>
        </w:rPr>
        <w:tab/>
      </w:r>
      <w:r w:rsidRPr="00870D8E">
        <w:rPr>
          <w:rFonts w:ascii="Times New Roman" w:hAnsi="Times New Roman" w:cs="Times New Roman"/>
          <w:sz w:val="36"/>
          <w:szCs w:val="36"/>
        </w:rPr>
        <w:tab/>
      </w: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7B3384" w:rsidRDefault="00870D8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B3384">
        <w:rPr>
          <w:rFonts w:ascii="Times New Roman" w:hAnsi="Times New Roman" w:cs="Times New Roman"/>
          <w:b/>
          <w:sz w:val="28"/>
          <w:szCs w:val="28"/>
        </w:rPr>
        <w:tab/>
      </w:r>
      <w:r w:rsidR="007B3384">
        <w:rPr>
          <w:rFonts w:ascii="Times New Roman" w:hAnsi="Times New Roman" w:cs="Times New Roman"/>
          <w:b/>
          <w:sz w:val="28"/>
          <w:szCs w:val="28"/>
        </w:rPr>
        <w:tab/>
      </w:r>
      <w:r w:rsidRPr="00870D8E">
        <w:rPr>
          <w:rFonts w:ascii="Times New Roman" w:hAnsi="Times New Roman" w:cs="Times New Roman"/>
          <w:b/>
          <w:sz w:val="48"/>
          <w:szCs w:val="48"/>
        </w:rPr>
        <w:t>Урок</w:t>
      </w:r>
      <w:r w:rsidR="007B3384">
        <w:rPr>
          <w:rFonts w:ascii="Times New Roman" w:hAnsi="Times New Roman" w:cs="Times New Roman"/>
          <w:b/>
          <w:sz w:val="48"/>
          <w:szCs w:val="48"/>
        </w:rPr>
        <w:t xml:space="preserve"> математики</w:t>
      </w:r>
    </w:p>
    <w:p w:rsidR="00870D8E" w:rsidRDefault="00870D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70D8E">
        <w:rPr>
          <w:rFonts w:ascii="Times New Roman" w:hAnsi="Times New Roman" w:cs="Times New Roman"/>
          <w:b/>
          <w:sz w:val="36"/>
          <w:szCs w:val="36"/>
        </w:rPr>
        <w:t xml:space="preserve">«Черчение прямоугольника на бумаге в клетку </w:t>
      </w:r>
    </w:p>
    <w:p w:rsidR="007B3384" w:rsidRPr="007B3384" w:rsidRDefault="00870D8E" w:rsidP="007B33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870D8E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з</w:t>
      </w:r>
      <w:r w:rsidRPr="00870D8E">
        <w:rPr>
          <w:rFonts w:ascii="Times New Roman" w:hAnsi="Times New Roman" w:cs="Times New Roman"/>
          <w:b/>
          <w:sz w:val="36"/>
          <w:szCs w:val="36"/>
        </w:rPr>
        <w:t>аданным направлениям»</w:t>
      </w: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7B3384" w:rsidRDefault="0087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384">
        <w:rPr>
          <w:rFonts w:ascii="Times New Roman" w:hAnsi="Times New Roman" w:cs="Times New Roman"/>
          <w:sz w:val="28"/>
          <w:szCs w:val="28"/>
        </w:rPr>
        <w:tab/>
      </w:r>
      <w:r w:rsidR="007B3384">
        <w:rPr>
          <w:rFonts w:ascii="Times New Roman" w:hAnsi="Times New Roman" w:cs="Times New Roman"/>
          <w:sz w:val="28"/>
          <w:szCs w:val="28"/>
        </w:rPr>
        <w:tab/>
      </w:r>
      <w:r w:rsidR="007B3384">
        <w:rPr>
          <w:rFonts w:ascii="Times New Roman" w:hAnsi="Times New Roman" w:cs="Times New Roman"/>
          <w:sz w:val="28"/>
          <w:szCs w:val="28"/>
        </w:rPr>
        <w:tab/>
      </w:r>
      <w:r w:rsidR="007B3384">
        <w:rPr>
          <w:rFonts w:ascii="Times New Roman" w:hAnsi="Times New Roman" w:cs="Times New Roman"/>
          <w:sz w:val="28"/>
          <w:szCs w:val="28"/>
        </w:rPr>
        <w:tab/>
      </w:r>
    </w:p>
    <w:p w:rsidR="007B3384" w:rsidRDefault="007B3384">
      <w:pPr>
        <w:rPr>
          <w:rFonts w:ascii="Times New Roman" w:hAnsi="Times New Roman" w:cs="Times New Roman"/>
          <w:sz w:val="28"/>
          <w:szCs w:val="28"/>
        </w:rPr>
      </w:pPr>
    </w:p>
    <w:p w:rsidR="007B3384" w:rsidRDefault="007B3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а:</w:t>
      </w:r>
      <w:r w:rsidRPr="007B3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шкова С.М.</w:t>
      </w:r>
    </w:p>
    <w:p w:rsidR="007B3384" w:rsidRDefault="007B3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читель начальных классов </w:t>
      </w:r>
    </w:p>
    <w:p w:rsidR="007B3384" w:rsidRDefault="007B3384" w:rsidP="007B3384">
      <w:pPr>
        <w:rPr>
          <w:rFonts w:ascii="Times New Roman" w:hAnsi="Times New Roman" w:cs="Times New Roman"/>
          <w:b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870D8E" w:rsidRDefault="00870D8E">
      <w:pPr>
        <w:rPr>
          <w:rFonts w:ascii="Times New Roman" w:hAnsi="Times New Roman" w:cs="Times New Roman"/>
          <w:sz w:val="28"/>
          <w:szCs w:val="28"/>
        </w:rPr>
      </w:pPr>
    </w:p>
    <w:p w:rsidR="007B3384" w:rsidRPr="00995C65" w:rsidRDefault="007B3384" w:rsidP="007B3384">
      <w:pPr>
        <w:rPr>
          <w:rFonts w:ascii="Times New Roman" w:hAnsi="Times New Roman" w:cs="Times New Roman"/>
          <w:b/>
          <w:sz w:val="28"/>
          <w:szCs w:val="28"/>
        </w:rPr>
      </w:pP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03BE9">
        <w:rPr>
          <w:rFonts w:ascii="Times New Roman" w:hAnsi="Times New Roman" w:cs="Times New Roman"/>
          <w:sz w:val="28"/>
          <w:szCs w:val="28"/>
        </w:rPr>
        <w:t>Черчение прямоугольника на бумаге в</w:t>
      </w:r>
      <w:r>
        <w:rPr>
          <w:rFonts w:ascii="Times New Roman" w:hAnsi="Times New Roman" w:cs="Times New Roman"/>
          <w:sz w:val="28"/>
          <w:szCs w:val="28"/>
        </w:rPr>
        <w:t xml:space="preserve"> клетку по заданным вершинам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Цель</w:t>
      </w:r>
      <w:r w:rsidRPr="00003BE9">
        <w:rPr>
          <w:rFonts w:ascii="Times New Roman" w:hAnsi="Times New Roman" w:cs="Times New Roman"/>
          <w:sz w:val="28"/>
          <w:szCs w:val="28"/>
        </w:rPr>
        <w:t xml:space="preserve">: Формирование навыков черчения прямоугольника на бумаге в клетку с применением элементов технологии 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.</w:t>
      </w:r>
    </w:p>
    <w:p w:rsidR="007B3384" w:rsidRPr="00003BE9" w:rsidRDefault="007B3384" w:rsidP="007B3384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1.Закрепление навыков устного счёта в пределах 10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2.Закрепление  приёмов сложения и вычитания в пределах 20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3 Развитие математического мышления на основе решения простой арифметической задачи.</w:t>
      </w:r>
    </w:p>
    <w:p w:rsidR="007B3384" w:rsidRPr="00003BE9" w:rsidRDefault="007B3384" w:rsidP="007B3384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1.Развитие пространственной ориентировки при выполнении игры «Покажи ручки»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2.Развитие глазомера, зрительно – двигательной к</w:t>
      </w:r>
      <w:r>
        <w:rPr>
          <w:rFonts w:ascii="Times New Roman" w:hAnsi="Times New Roman" w:cs="Times New Roman"/>
          <w:sz w:val="28"/>
          <w:szCs w:val="28"/>
        </w:rPr>
        <w:t>оординации, мелкой моторики рук при черчении прямоугольника по точкам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3.Тренировка вербальной памяти (запомнить то, что было сказано ранее)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4.Развитие разных видов мышления: наглядно – действенного и наглядн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образного на основе работы с предметными картинками, геометрическими фигурами.</w:t>
      </w:r>
    </w:p>
    <w:p w:rsidR="007B3384" w:rsidRPr="00003BE9" w:rsidRDefault="007B3384" w:rsidP="007B3384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Воспитывать у учащихся чувства коллективизма, взаимопомощи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03BE9">
        <w:rPr>
          <w:rFonts w:ascii="Times New Roman" w:hAnsi="Times New Roman" w:cs="Times New Roman"/>
          <w:sz w:val="28"/>
          <w:szCs w:val="28"/>
        </w:rPr>
        <w:t xml:space="preserve"> картина «Сказочный лес», геометрические фигуры, картинки с пирожками, карточки к задаче, полоски для построения прямоугольника, карточки для индивидуальных заданий, альбомные листы для черчения прямоугольника.</w:t>
      </w:r>
    </w:p>
    <w:p w:rsidR="007B3384" w:rsidRPr="00003BE9" w:rsidRDefault="007B3384" w:rsidP="007B3384">
      <w:pPr>
        <w:rPr>
          <w:rFonts w:ascii="Times New Roman" w:hAnsi="Times New Roman" w:cs="Times New Roman"/>
          <w:sz w:val="28"/>
          <w:szCs w:val="28"/>
        </w:rPr>
      </w:pPr>
    </w:p>
    <w:p w:rsidR="007B3384" w:rsidRDefault="007B3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B3384" w:rsidRDefault="007B3384">
      <w:pPr>
        <w:rPr>
          <w:rFonts w:ascii="Times New Roman" w:hAnsi="Times New Roman" w:cs="Times New Roman"/>
          <w:b/>
          <w:sz w:val="28"/>
          <w:szCs w:val="28"/>
        </w:rPr>
      </w:pPr>
    </w:p>
    <w:p w:rsidR="007B3384" w:rsidRDefault="007B3384">
      <w:pPr>
        <w:rPr>
          <w:rFonts w:ascii="Times New Roman" w:hAnsi="Times New Roman" w:cs="Times New Roman"/>
          <w:b/>
          <w:sz w:val="28"/>
          <w:szCs w:val="28"/>
        </w:rPr>
      </w:pPr>
    </w:p>
    <w:p w:rsidR="007B3384" w:rsidRDefault="007B3384">
      <w:pPr>
        <w:rPr>
          <w:rFonts w:ascii="Times New Roman" w:hAnsi="Times New Roman" w:cs="Times New Roman"/>
          <w:b/>
          <w:sz w:val="28"/>
          <w:szCs w:val="28"/>
        </w:rPr>
      </w:pPr>
    </w:p>
    <w:p w:rsidR="00BB6631" w:rsidRPr="00003BE9" w:rsidRDefault="007B3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A265D" w:rsidRPr="00003BE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A265D" w:rsidRPr="00003BE9" w:rsidRDefault="007A265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3BE9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7A265D" w:rsidRPr="00003BE9" w:rsidRDefault="007A265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Прозвенел звонок, начинается урок.</w:t>
      </w:r>
    </w:p>
    <w:p w:rsidR="007A265D" w:rsidRPr="00003BE9" w:rsidRDefault="007A265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Посмотрите на меня, улыбнитесь!</w:t>
      </w:r>
    </w:p>
    <w:p w:rsidR="007A265D" w:rsidRPr="00003BE9" w:rsidRDefault="00C76CB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Поприветствуе</w:t>
      </w:r>
      <w:r w:rsidR="007A265D" w:rsidRPr="00003BE9">
        <w:rPr>
          <w:rFonts w:ascii="Times New Roman" w:hAnsi="Times New Roman" w:cs="Times New Roman"/>
          <w:sz w:val="28"/>
          <w:szCs w:val="28"/>
        </w:rPr>
        <w:t>м наших гостей.</w:t>
      </w:r>
    </w:p>
    <w:p w:rsidR="007A265D" w:rsidRPr="00003BE9" w:rsidRDefault="007A265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Начинаем наш урок.</w:t>
      </w:r>
    </w:p>
    <w:p w:rsidR="007A265D" w:rsidRPr="00003BE9" w:rsidRDefault="009921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A265D" w:rsidRPr="00003BE9">
        <w:rPr>
          <w:rFonts w:ascii="Times New Roman" w:hAnsi="Times New Roman" w:cs="Times New Roman"/>
          <w:b/>
          <w:sz w:val="28"/>
          <w:szCs w:val="28"/>
        </w:rPr>
        <w:t>.Введени</w:t>
      </w:r>
      <w:r w:rsidR="00003BE9" w:rsidRPr="00003BE9">
        <w:rPr>
          <w:rFonts w:ascii="Times New Roman" w:hAnsi="Times New Roman" w:cs="Times New Roman"/>
          <w:b/>
          <w:sz w:val="28"/>
          <w:szCs w:val="28"/>
        </w:rPr>
        <w:t>е</w:t>
      </w:r>
      <w:r w:rsidR="007A265D" w:rsidRPr="00003BE9">
        <w:rPr>
          <w:rFonts w:ascii="Times New Roman" w:hAnsi="Times New Roman" w:cs="Times New Roman"/>
          <w:b/>
          <w:sz w:val="28"/>
          <w:szCs w:val="28"/>
        </w:rPr>
        <w:t xml:space="preserve"> в тему.</w:t>
      </w:r>
      <w:proofErr w:type="gramEnd"/>
    </w:p>
    <w:p w:rsidR="007A265D" w:rsidRPr="00003BE9" w:rsidRDefault="007A265D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Слайд «Добро пожаловать в сказку»</w:t>
      </w:r>
    </w:p>
    <w:p w:rsidR="007A265D" w:rsidRPr="00003BE9" w:rsidRDefault="007A265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Сегодня мы отправляемся в сказку. Героиня нашей сказки «Красная шапочка».</w:t>
      </w:r>
    </w:p>
    <w:p w:rsidR="007A265D" w:rsidRPr="00003BE9" w:rsidRDefault="007A265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Почему её так называют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Она всегда носила красную шапочку, которую ей подарила бабушка).</w:t>
      </w:r>
    </w:p>
    <w:p w:rsidR="005F0E65" w:rsidRPr="00003BE9" w:rsidRDefault="005F0E6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Вот в этом доме живёт «Красная шапочка». Из каких фигур построен её домик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>из прямоугольников).</w:t>
      </w:r>
    </w:p>
    <w:p w:rsidR="005F0E65" w:rsidRPr="00003BE9" w:rsidRDefault="009921F6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F0E65" w:rsidRPr="00003BE9">
        <w:rPr>
          <w:rFonts w:ascii="Times New Roman" w:hAnsi="Times New Roman" w:cs="Times New Roman"/>
          <w:b/>
          <w:sz w:val="28"/>
          <w:szCs w:val="28"/>
        </w:rPr>
        <w:t>. Устный счёт.</w:t>
      </w:r>
    </w:p>
    <w:p w:rsidR="005F0E65" w:rsidRPr="00003BE9" w:rsidRDefault="005F0E6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Однажды мама напекла пирожков и послала  девочку отнести гостинцы бабушке. Пи</w:t>
      </w:r>
      <w:r w:rsidR="00DE7145" w:rsidRPr="00003BE9">
        <w:rPr>
          <w:rFonts w:ascii="Times New Roman" w:hAnsi="Times New Roman" w:cs="Times New Roman"/>
          <w:sz w:val="28"/>
          <w:szCs w:val="28"/>
        </w:rPr>
        <w:t>рожк</w:t>
      </w:r>
      <w:r w:rsidRPr="00003BE9">
        <w:rPr>
          <w:rFonts w:ascii="Times New Roman" w:hAnsi="Times New Roman" w:cs="Times New Roman"/>
          <w:sz w:val="28"/>
          <w:szCs w:val="28"/>
        </w:rPr>
        <w:t>и получились вкусные, румяные, разной формы.</w:t>
      </w:r>
    </w:p>
    <w:p w:rsidR="005F0E65" w:rsidRPr="00003BE9" w:rsidRDefault="005F0E6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Давайте посчитаем, сколько пирожков положила девочка в корзинку?</w:t>
      </w:r>
    </w:p>
    <w:p w:rsidR="005F0E65" w:rsidRPr="00003BE9" w:rsidRDefault="005F0E6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На одной картинкае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пирожков овальной формы, на другой4 пирожка круглой формы).</w:t>
      </w:r>
    </w:p>
    <w:p w:rsidR="005F0E65" w:rsidRPr="00003BE9" w:rsidRDefault="005F0E6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Каких пирожков больше? Каких меньше? Сколько всего пирожков?</w:t>
      </w:r>
    </w:p>
    <w:p w:rsidR="005F0E65" w:rsidRPr="00003BE9" w:rsidRDefault="009921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F0E65" w:rsidRPr="00003BE9">
        <w:rPr>
          <w:rFonts w:ascii="Times New Roman" w:hAnsi="Times New Roman" w:cs="Times New Roman"/>
          <w:b/>
          <w:sz w:val="28"/>
          <w:szCs w:val="28"/>
        </w:rPr>
        <w:t>.Повторение изученного.</w:t>
      </w:r>
      <w:proofErr w:type="gramEnd"/>
    </w:p>
    <w:p w:rsidR="005F0E65" w:rsidRPr="00003BE9" w:rsidRDefault="0020051B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</w:t>
      </w:r>
      <w:r w:rsidR="005F0E65" w:rsidRPr="00003BE9">
        <w:rPr>
          <w:rFonts w:ascii="Times New Roman" w:hAnsi="Times New Roman" w:cs="Times New Roman"/>
          <w:sz w:val="28"/>
          <w:szCs w:val="28"/>
        </w:rPr>
        <w:t>Итак «Красная шапочка» отправилась в путь. Так как бабушка жила через речку, девочке пришлось идти к ней через лес.</w:t>
      </w:r>
      <w:r w:rsidRPr="00003BE9">
        <w:rPr>
          <w:rFonts w:ascii="Times New Roman" w:hAnsi="Times New Roman" w:cs="Times New Roman"/>
          <w:sz w:val="28"/>
          <w:szCs w:val="28"/>
        </w:rPr>
        <w:t xml:space="preserve"> Сегодня лес у нас сказочный.</w:t>
      </w:r>
    </w:p>
    <w:p w:rsidR="0020051B" w:rsidRPr="00003BE9" w:rsidRDefault="0020051B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Слайд «Сказочный лес»</w:t>
      </w:r>
    </w:p>
    <w:p w:rsidR="0020051B" w:rsidRPr="00003BE9" w:rsidRDefault="0020051B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 xml:space="preserve">-Ребята, а мы с вами вместе с «К. 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 xml:space="preserve">.» будем совершать 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путешествие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и выкладывать её путь на парте. ( На партах у учащихся полоски из картона).</w:t>
      </w:r>
    </w:p>
    <w:p w:rsidR="0020051B" w:rsidRPr="00003BE9" w:rsidRDefault="0020051B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*Задание на пространственную ориентировку.</w:t>
      </w:r>
    </w:p>
    <w:p w:rsidR="0020051B" w:rsidRPr="00003BE9" w:rsidRDefault="0020051B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lastRenderedPageBreak/>
        <w:t>-Итак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 сначала шла по длинной дорожке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Дети выкладывают).</w:t>
      </w:r>
    </w:p>
    <w:p w:rsidR="0020051B" w:rsidRPr="00003BE9" w:rsidRDefault="0020051B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Игра «</w:t>
      </w:r>
      <w:r w:rsidR="002C6C79" w:rsidRPr="00003BE9">
        <w:rPr>
          <w:rFonts w:ascii="Times New Roman" w:hAnsi="Times New Roman" w:cs="Times New Roman"/>
          <w:b/>
          <w:sz w:val="28"/>
          <w:szCs w:val="28"/>
        </w:rPr>
        <w:t>Покажи ручки</w:t>
      </w:r>
      <w:r w:rsidRPr="00003BE9">
        <w:rPr>
          <w:rFonts w:ascii="Times New Roman" w:hAnsi="Times New Roman" w:cs="Times New Roman"/>
          <w:b/>
          <w:sz w:val="28"/>
          <w:szCs w:val="28"/>
        </w:rPr>
        <w:t>»</w:t>
      </w:r>
      <w:r w:rsidR="009921F6" w:rsidRPr="00003BE9">
        <w:rPr>
          <w:rFonts w:ascii="Times New Roman" w:hAnsi="Times New Roman" w:cs="Times New Roman"/>
          <w:b/>
          <w:sz w:val="28"/>
          <w:szCs w:val="28"/>
        </w:rPr>
        <w:t>.</w:t>
      </w:r>
    </w:p>
    <w:p w:rsidR="009921F6" w:rsidRPr="00003BE9" w:rsidRDefault="009921F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 xml:space="preserve">-Над головой у неё светило солнце, под ногами прыгали кузнечики, перед ней летали бабочки, а 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позади остался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её дом. Шла красная шапочка, напевала песенку, собирала цветы и дорожка привела её к ели, где она должна свернуть на короткую дорожку, но тут она увидела белочку на дереве, которая не могла сосчитать свои шишки и орешки.</w:t>
      </w:r>
    </w:p>
    <w:p w:rsidR="00C76CB6" w:rsidRPr="00291C3F" w:rsidRDefault="00C76CB6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Слайд «Белочка на дереве»</w:t>
      </w:r>
    </w:p>
    <w:p w:rsidR="009921F6" w:rsidRPr="00003BE9" w:rsidRDefault="009921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3BE9">
        <w:rPr>
          <w:rFonts w:ascii="Times New Roman" w:hAnsi="Times New Roman" w:cs="Times New Roman"/>
          <w:b/>
          <w:sz w:val="28"/>
          <w:szCs w:val="28"/>
        </w:rPr>
        <w:t>.Решение примеров.</w:t>
      </w:r>
      <w:proofErr w:type="gramEnd"/>
    </w:p>
    <w:p w:rsidR="009921F6" w:rsidRPr="00003BE9" w:rsidRDefault="009921F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 Ребята, давайте поможем белочке сосчитать орешки и шишки. (На партах у каждого ученика лежат примеры на карточках).</w:t>
      </w:r>
    </w:p>
    <w:p w:rsidR="009921F6" w:rsidRPr="00003BE9" w:rsidRDefault="009921F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Соедин</w:t>
      </w:r>
      <w:r w:rsidR="00C76CB6" w:rsidRPr="00003BE9">
        <w:rPr>
          <w:rFonts w:ascii="Times New Roman" w:hAnsi="Times New Roman" w:cs="Times New Roman"/>
          <w:sz w:val="28"/>
          <w:szCs w:val="28"/>
        </w:rPr>
        <w:t>ить пример с правильным ответом с помощью карандаша.</w:t>
      </w:r>
    </w:p>
    <w:p w:rsidR="00C76CB6" w:rsidRPr="00003BE9" w:rsidRDefault="00C76CB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Идёт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 дальше по короткой дорожке, напевает песенку и вдруг под яблоней видит двух ёжей, которые спорят – кто больше яблок унесёт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?</w:t>
      </w:r>
      <w:r w:rsidR="00B136BC" w:rsidRPr="00003B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36BC" w:rsidRPr="00003BE9">
        <w:rPr>
          <w:rFonts w:ascii="Times New Roman" w:hAnsi="Times New Roman" w:cs="Times New Roman"/>
          <w:sz w:val="28"/>
          <w:szCs w:val="28"/>
        </w:rPr>
        <w:t>Выложить короткую дорожку)</w:t>
      </w:r>
    </w:p>
    <w:p w:rsidR="00C76CB6" w:rsidRPr="00003BE9" w:rsidRDefault="00C76CB6">
      <w:pPr>
        <w:rPr>
          <w:rFonts w:ascii="Times New Roman" w:hAnsi="Times New Roman" w:cs="Times New Roman"/>
          <w:b/>
          <w:sz w:val="28"/>
          <w:szCs w:val="28"/>
        </w:rPr>
      </w:pPr>
      <w:r w:rsidRPr="00003BE9">
        <w:rPr>
          <w:rFonts w:ascii="Times New Roman" w:hAnsi="Times New Roman" w:cs="Times New Roman"/>
          <w:b/>
          <w:sz w:val="28"/>
          <w:szCs w:val="28"/>
        </w:rPr>
        <w:t>Слайд «Два ежа»</w:t>
      </w:r>
    </w:p>
    <w:p w:rsidR="00C76CB6" w:rsidRPr="00003BE9" w:rsidRDefault="00C76C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03BE9">
        <w:rPr>
          <w:rFonts w:ascii="Times New Roman" w:hAnsi="Times New Roman" w:cs="Times New Roman"/>
          <w:b/>
          <w:sz w:val="28"/>
          <w:szCs w:val="28"/>
        </w:rPr>
        <w:t>.Решение задачи.</w:t>
      </w:r>
      <w:proofErr w:type="gramEnd"/>
    </w:p>
    <w:p w:rsidR="00C76CB6" w:rsidRPr="00003BE9" w:rsidRDefault="00C76CB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Давайте поможем и ежам решить</w:t>
      </w:r>
      <w:r w:rsidR="00003BE9">
        <w:rPr>
          <w:rFonts w:ascii="Times New Roman" w:hAnsi="Times New Roman" w:cs="Times New Roman"/>
          <w:sz w:val="28"/>
          <w:szCs w:val="28"/>
        </w:rPr>
        <w:t xml:space="preserve"> </w:t>
      </w:r>
      <w:r w:rsidRPr="00003BE9">
        <w:rPr>
          <w:rFonts w:ascii="Times New Roman" w:hAnsi="Times New Roman" w:cs="Times New Roman"/>
          <w:sz w:val="28"/>
          <w:szCs w:val="28"/>
        </w:rPr>
        <w:t>задачу.</w:t>
      </w:r>
    </w:p>
    <w:p w:rsidR="00C76CB6" w:rsidRPr="00003BE9" w:rsidRDefault="00C76CB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«Один ёж унёс 9 яблок, а другой на 2 яблока меньше. Сколько яблок унёс другой ёж?»</w:t>
      </w:r>
    </w:p>
    <w:p w:rsidR="00C76CB6" w:rsidRPr="00003BE9" w:rsidRDefault="00A63D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sz w:val="28"/>
          <w:szCs w:val="28"/>
        </w:rPr>
        <w:t>(На доске схема задачи.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Сколько яблок у первого ежа -9 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яб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 xml:space="preserve">., сколько у второго ? 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а 2 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яб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. меньше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Как узнать, сколько яблок унёс второй ёж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>из 9 – 2= 7(я).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Записать решение задачи в тетрадь).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ab/>
      </w:r>
      <w:r w:rsidRPr="00003BE9">
        <w:rPr>
          <w:rFonts w:ascii="Times New Roman" w:hAnsi="Times New Roman" w:cs="Times New Roman"/>
          <w:sz w:val="28"/>
          <w:szCs w:val="28"/>
        </w:rPr>
        <w:tab/>
      </w:r>
      <w:r w:rsidRPr="00003BE9">
        <w:rPr>
          <w:rFonts w:ascii="Times New Roman" w:hAnsi="Times New Roman" w:cs="Times New Roman"/>
          <w:sz w:val="28"/>
          <w:szCs w:val="28"/>
        </w:rPr>
        <w:tab/>
      </w:r>
      <w:r w:rsidR="00B136BC" w:rsidRPr="00003BE9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B136BC" w:rsidRPr="00003BE9" w:rsidRDefault="00B136BC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 устала и решила отдохнуть, давайте и мы встанем и отдохнём.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Видишь, бабочка летает,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Машем крылышками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На лугу цветы считает.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lastRenderedPageBreak/>
        <w:t>(Считаем пальчиком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Хлопки в ладоши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3BE9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считать не сосчитать!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Прыжки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Шесть, семь, восемь, девять, десять.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Хлопки в ладоши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Даже мудрая пчела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Машем крылышками)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Сосчитать бы не смогла</w:t>
      </w:r>
    </w:p>
    <w:p w:rsidR="00CB06FD" w:rsidRPr="00003BE9" w:rsidRDefault="00CB06F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Считаем пальчиками).</w:t>
      </w:r>
    </w:p>
    <w:p w:rsidR="00CB06FD" w:rsidRPr="00E2584B" w:rsidRDefault="00B136BC">
      <w:pPr>
        <w:rPr>
          <w:rFonts w:ascii="Times New Roman" w:hAnsi="Times New Roman" w:cs="Times New Roman"/>
          <w:b/>
          <w:sz w:val="28"/>
          <w:szCs w:val="28"/>
        </w:rPr>
      </w:pPr>
      <w:r w:rsidRPr="00E2584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2584B">
        <w:rPr>
          <w:rFonts w:ascii="Times New Roman" w:hAnsi="Times New Roman" w:cs="Times New Roman"/>
          <w:b/>
          <w:sz w:val="28"/>
          <w:szCs w:val="28"/>
        </w:rPr>
        <w:t>.Сравнение чисел</w:t>
      </w:r>
    </w:p>
    <w:p w:rsidR="00B136BC" w:rsidRPr="00003BE9" w:rsidRDefault="00B136BC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Свернула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proofErr w:type="gramStart"/>
      <w:r w:rsidRPr="00003BE9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>а длинную дорожку(выложить длинную дорожку), идёт, напевает песенку, и вдруг увидела, на пеньке сидит волк.</w:t>
      </w:r>
    </w:p>
    <w:p w:rsidR="00B91F95" w:rsidRPr="00E2584B" w:rsidRDefault="00B91F95">
      <w:pPr>
        <w:rPr>
          <w:rFonts w:ascii="Times New Roman" w:hAnsi="Times New Roman" w:cs="Times New Roman"/>
          <w:b/>
          <w:sz w:val="28"/>
          <w:szCs w:val="28"/>
        </w:rPr>
      </w:pPr>
      <w:r w:rsidRPr="00E2584B">
        <w:rPr>
          <w:rFonts w:ascii="Times New Roman" w:hAnsi="Times New Roman" w:cs="Times New Roman"/>
          <w:b/>
          <w:sz w:val="28"/>
          <w:szCs w:val="28"/>
        </w:rPr>
        <w:t>Слайд «Волк на пеньке»</w:t>
      </w:r>
    </w:p>
    <w:p w:rsidR="00B136BC" w:rsidRPr="00003BE9" w:rsidRDefault="00B136BC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Ребята, что он спросил у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proofErr w:type="gramStart"/>
      <w:r w:rsidRPr="00003BE9">
        <w:rPr>
          <w:rFonts w:ascii="Times New Roman" w:hAnsi="Times New Roman" w:cs="Times New Roman"/>
          <w:sz w:val="28"/>
          <w:szCs w:val="28"/>
        </w:rPr>
        <w:t>»?.</w:t>
      </w:r>
      <w:proofErr w:type="gramEnd"/>
    </w:p>
    <w:p w:rsidR="00B136BC" w:rsidRPr="00003BE9" w:rsidRDefault="00B136BC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Иду к бабушке, несу пирожки)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>гадайте, о чём ещё он спросил девочку?(Где живёт твоя бабушка?). Нет, не угадали. Волк в этой сказке был добрым, поэтому он только попросил угостить его пирожками.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 дала ему 3 пирожка и волк ушел</w:t>
      </w:r>
      <w:r w:rsidR="00B91F95" w:rsidRPr="00003BE9">
        <w:rPr>
          <w:rFonts w:ascii="Times New Roman" w:hAnsi="Times New Roman" w:cs="Times New Roman"/>
          <w:sz w:val="28"/>
          <w:szCs w:val="28"/>
        </w:rPr>
        <w:t>.</w:t>
      </w:r>
    </w:p>
    <w:p w:rsidR="00B91F95" w:rsidRPr="00003BE9" w:rsidRDefault="00B91F9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Давайте вспомним, сколько пирожков несла девочка бабушке? (10). Сколько у неё осталось?(7).Какой знак поставим между этими числами?(10 *7).</w:t>
      </w:r>
    </w:p>
    <w:p w:rsidR="00B91F95" w:rsidRPr="00E2584B" w:rsidRDefault="00B91F9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84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2584B">
        <w:rPr>
          <w:rFonts w:ascii="Times New Roman" w:hAnsi="Times New Roman" w:cs="Times New Roman"/>
          <w:b/>
          <w:sz w:val="28"/>
          <w:szCs w:val="28"/>
        </w:rPr>
        <w:t>.Изучение нового.</w:t>
      </w:r>
      <w:proofErr w:type="gramEnd"/>
    </w:p>
    <w:p w:rsidR="00B91F95" w:rsidRPr="00003BE9" w:rsidRDefault="00B91F9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наконец</w:t>
      </w:r>
      <w:r w:rsidR="00E2584B">
        <w:rPr>
          <w:rFonts w:ascii="Times New Roman" w:hAnsi="Times New Roman" w:cs="Times New Roman"/>
          <w:sz w:val="28"/>
          <w:szCs w:val="28"/>
        </w:rPr>
        <w:t>,</w:t>
      </w:r>
      <w:r w:rsidRPr="00003BE9">
        <w:rPr>
          <w:rFonts w:ascii="Times New Roman" w:hAnsi="Times New Roman" w:cs="Times New Roman"/>
          <w:sz w:val="28"/>
          <w:szCs w:val="28"/>
        </w:rPr>
        <w:t>свернула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 к домику бабушки на короткую дорожку. И вот домик бабушки. Из каких фигур он построен? Сколько их, назовите.</w:t>
      </w:r>
    </w:p>
    <w:p w:rsidR="00B91F95" w:rsidRPr="00003BE9" w:rsidRDefault="00B91F95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А теперь давайте посмотрим, какой путь прошла «</w:t>
      </w:r>
      <w:proofErr w:type="spellStart"/>
      <w:r w:rsidR="00582F36"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82F36" w:rsidRPr="00003BE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82F36" w:rsidRPr="00003BE9">
        <w:rPr>
          <w:rFonts w:ascii="Times New Roman" w:hAnsi="Times New Roman" w:cs="Times New Roman"/>
          <w:sz w:val="28"/>
          <w:szCs w:val="28"/>
        </w:rPr>
        <w:t>то это за фигура? Сколько у неё сторон? Сколько вершин? Сколько углов?</w:t>
      </w:r>
    </w:p>
    <w:p w:rsidR="00582F36" w:rsidRPr="00E2584B" w:rsidRDefault="00582F36">
      <w:pPr>
        <w:rPr>
          <w:rFonts w:ascii="Times New Roman" w:hAnsi="Times New Roman" w:cs="Times New Roman"/>
          <w:b/>
          <w:sz w:val="28"/>
          <w:szCs w:val="28"/>
        </w:rPr>
      </w:pPr>
      <w:r w:rsidRPr="00E2584B">
        <w:rPr>
          <w:rFonts w:ascii="Times New Roman" w:hAnsi="Times New Roman" w:cs="Times New Roman"/>
          <w:b/>
          <w:sz w:val="28"/>
          <w:szCs w:val="28"/>
        </w:rPr>
        <w:lastRenderedPageBreak/>
        <w:t>1.Черчение прямоугольника с помощью карандаша на альбомных листах.</w:t>
      </w:r>
    </w:p>
    <w:p w:rsidR="00582F36" w:rsidRPr="00003BE9" w:rsidRDefault="00582F3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 xml:space="preserve">(У каждого ученика на парте лежат </w:t>
      </w:r>
      <w:r w:rsidR="000C34E7" w:rsidRPr="00003BE9">
        <w:rPr>
          <w:rFonts w:ascii="Times New Roman" w:hAnsi="Times New Roman" w:cs="Times New Roman"/>
          <w:sz w:val="28"/>
          <w:szCs w:val="28"/>
        </w:rPr>
        <w:t>листы с расчерченными клетками).</w:t>
      </w:r>
    </w:p>
    <w:p w:rsidR="000C34E7" w:rsidRPr="00003BE9" w:rsidRDefault="000C34E7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Давайте начертим путь «</w:t>
      </w:r>
      <w:proofErr w:type="spellStart"/>
      <w:r w:rsidRPr="00003BE9">
        <w:rPr>
          <w:rFonts w:ascii="Times New Roman" w:hAnsi="Times New Roman" w:cs="Times New Roman"/>
          <w:sz w:val="28"/>
          <w:szCs w:val="28"/>
        </w:rPr>
        <w:t>К.ш</w:t>
      </w:r>
      <w:proofErr w:type="spellEnd"/>
      <w:r w:rsidRPr="00003BE9">
        <w:rPr>
          <w:rFonts w:ascii="Times New Roman" w:hAnsi="Times New Roman" w:cs="Times New Roman"/>
          <w:sz w:val="28"/>
          <w:szCs w:val="28"/>
        </w:rPr>
        <w:t>» на листах, которые у вас на партах. От красной точки отсчитываем 8 клеток, ставим точку, спускаемся вниз, считаем 4 клетки, ставим точку, влево считаем опять 8 клеток, ставим точку. Теперь соединяем 1 и 2 точку, 2 и 3 точку, 3 и 4 точку, 4 и 1 точку.</w:t>
      </w:r>
    </w:p>
    <w:p w:rsidR="000C34E7" w:rsidRPr="00003BE9" w:rsidRDefault="000C34E7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Какую фигуру мы начертили? Сколько в ней вершин? Сколько  сторон? Сколько углов? Какие они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>прямые).Давайте проверим с помощью треугольной линейки.</w:t>
      </w:r>
    </w:p>
    <w:p w:rsidR="004D3E12" w:rsidRPr="00003BE9" w:rsidRDefault="004D3E12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-Давайте начертим прямоугольник в тетради.</w:t>
      </w:r>
    </w:p>
    <w:p w:rsidR="004D3E12" w:rsidRPr="00E2584B" w:rsidRDefault="004D3E1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84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91C3F">
        <w:rPr>
          <w:rFonts w:ascii="Times New Roman" w:hAnsi="Times New Roman" w:cs="Times New Roman"/>
          <w:b/>
          <w:sz w:val="28"/>
          <w:szCs w:val="28"/>
        </w:rPr>
        <w:t>.Итог урока.</w:t>
      </w:r>
      <w:proofErr w:type="gramEnd"/>
    </w:p>
    <w:p w:rsidR="004D3E12" w:rsidRPr="00003BE9" w:rsidRDefault="004D3E12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Назовите в классе предметы, которые похожи на прямоугольник. ( доска, стол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>парты, дверь, окна, стенды, шкафы).</w:t>
      </w:r>
    </w:p>
    <w:p w:rsidR="009C1556" w:rsidRPr="00003BE9" w:rsidRDefault="009C155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(На доске фигуры прямоугольников, квадратов разных цветов).</w:t>
      </w:r>
    </w:p>
    <w:p w:rsidR="00E2584B" w:rsidRDefault="009C1556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>Назовите</w:t>
      </w:r>
      <w:proofErr w:type="gramStart"/>
      <w:r w:rsidRPr="00003B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BE9">
        <w:rPr>
          <w:rFonts w:ascii="Times New Roman" w:hAnsi="Times New Roman" w:cs="Times New Roman"/>
          <w:sz w:val="28"/>
          <w:szCs w:val="28"/>
        </w:rPr>
        <w:t xml:space="preserve"> где здесь прямоугольники?</w:t>
      </w:r>
    </w:p>
    <w:p w:rsidR="009C1556" w:rsidRPr="00E2584B" w:rsidRDefault="00E2584B">
      <w:pPr>
        <w:rPr>
          <w:rFonts w:ascii="Times New Roman" w:hAnsi="Times New Roman" w:cs="Times New Roman"/>
          <w:b/>
          <w:sz w:val="28"/>
          <w:szCs w:val="28"/>
        </w:rPr>
      </w:pPr>
      <w:r w:rsidRPr="00E2584B">
        <w:rPr>
          <w:rFonts w:ascii="Times New Roman" w:hAnsi="Times New Roman" w:cs="Times New Roman"/>
          <w:b/>
          <w:sz w:val="28"/>
          <w:szCs w:val="28"/>
        </w:rPr>
        <w:t>Слайд «Спасибо за работу »</w:t>
      </w:r>
      <w:r w:rsidR="009C1556" w:rsidRPr="00E25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F95" w:rsidRPr="00003BE9" w:rsidRDefault="00B91F95">
      <w:pPr>
        <w:rPr>
          <w:rFonts w:ascii="Times New Roman" w:hAnsi="Times New Roman" w:cs="Times New Roman"/>
          <w:sz w:val="28"/>
          <w:szCs w:val="28"/>
        </w:rPr>
      </w:pPr>
    </w:p>
    <w:p w:rsidR="009921F6" w:rsidRPr="00003BE9" w:rsidRDefault="009921F6">
      <w:pPr>
        <w:rPr>
          <w:rFonts w:ascii="Times New Roman" w:hAnsi="Times New Roman" w:cs="Times New Roman"/>
          <w:sz w:val="28"/>
          <w:szCs w:val="28"/>
        </w:rPr>
      </w:pPr>
    </w:p>
    <w:p w:rsidR="009921F6" w:rsidRPr="00003BE9" w:rsidRDefault="009921F6">
      <w:pPr>
        <w:rPr>
          <w:rFonts w:ascii="Times New Roman" w:hAnsi="Times New Roman" w:cs="Times New Roman"/>
          <w:sz w:val="28"/>
          <w:szCs w:val="28"/>
        </w:rPr>
      </w:pPr>
    </w:p>
    <w:p w:rsidR="00B82058" w:rsidRPr="00003BE9" w:rsidRDefault="007A265D">
      <w:pPr>
        <w:rPr>
          <w:rFonts w:ascii="Times New Roman" w:hAnsi="Times New Roman" w:cs="Times New Roman"/>
          <w:sz w:val="28"/>
          <w:szCs w:val="28"/>
        </w:rPr>
      </w:pPr>
      <w:r w:rsidRPr="00003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E9" w:rsidRPr="00003BE9" w:rsidRDefault="00003BE9">
      <w:pPr>
        <w:rPr>
          <w:rFonts w:ascii="Times New Roman" w:hAnsi="Times New Roman" w:cs="Times New Roman"/>
          <w:b/>
          <w:sz w:val="28"/>
          <w:szCs w:val="28"/>
        </w:rPr>
      </w:pPr>
    </w:p>
    <w:p w:rsidR="00003BE9" w:rsidRPr="00003BE9" w:rsidRDefault="00003BE9">
      <w:pPr>
        <w:rPr>
          <w:rFonts w:ascii="Times New Roman" w:hAnsi="Times New Roman" w:cs="Times New Roman"/>
          <w:b/>
          <w:sz w:val="28"/>
          <w:szCs w:val="28"/>
        </w:rPr>
      </w:pPr>
    </w:p>
    <w:p w:rsidR="00003BE9" w:rsidRPr="00003BE9" w:rsidRDefault="00003BE9">
      <w:pPr>
        <w:rPr>
          <w:rFonts w:ascii="Times New Roman" w:hAnsi="Times New Roman" w:cs="Times New Roman"/>
          <w:b/>
          <w:sz w:val="28"/>
          <w:szCs w:val="28"/>
        </w:rPr>
      </w:pPr>
    </w:p>
    <w:p w:rsidR="00003BE9" w:rsidRPr="00003BE9" w:rsidRDefault="00003BE9">
      <w:pPr>
        <w:rPr>
          <w:rFonts w:ascii="Times New Roman" w:hAnsi="Times New Roman" w:cs="Times New Roman"/>
          <w:sz w:val="28"/>
          <w:szCs w:val="28"/>
        </w:rPr>
      </w:pPr>
    </w:p>
    <w:p w:rsidR="00003BE9" w:rsidRDefault="00003BE9">
      <w:pPr>
        <w:rPr>
          <w:rFonts w:ascii="Times New Roman" w:hAnsi="Times New Roman" w:cs="Times New Roman"/>
          <w:b/>
          <w:sz w:val="28"/>
          <w:szCs w:val="28"/>
        </w:rPr>
      </w:pPr>
    </w:p>
    <w:p w:rsidR="00003BE9" w:rsidRDefault="00003BE9">
      <w:pPr>
        <w:rPr>
          <w:rFonts w:ascii="Times New Roman" w:hAnsi="Times New Roman" w:cs="Times New Roman"/>
          <w:b/>
          <w:sz w:val="28"/>
          <w:szCs w:val="28"/>
        </w:rPr>
      </w:pPr>
    </w:p>
    <w:p w:rsidR="00003BE9" w:rsidRDefault="00003BE9">
      <w:pPr>
        <w:rPr>
          <w:rFonts w:ascii="Times New Roman" w:hAnsi="Times New Roman" w:cs="Times New Roman"/>
          <w:b/>
          <w:sz w:val="28"/>
          <w:szCs w:val="28"/>
        </w:rPr>
      </w:pPr>
    </w:p>
    <w:p w:rsidR="00291C3F" w:rsidRDefault="00291C3F">
      <w:pPr>
        <w:rPr>
          <w:rFonts w:ascii="Times New Roman" w:hAnsi="Times New Roman" w:cs="Times New Roman"/>
          <w:sz w:val="28"/>
          <w:szCs w:val="28"/>
        </w:rPr>
      </w:pPr>
    </w:p>
    <w:p w:rsidR="00855467" w:rsidRDefault="00855467">
      <w:pPr>
        <w:rPr>
          <w:rFonts w:ascii="Times New Roman" w:hAnsi="Times New Roman" w:cs="Times New Roman"/>
          <w:sz w:val="28"/>
          <w:szCs w:val="28"/>
        </w:rPr>
      </w:pPr>
    </w:p>
    <w:p w:rsidR="00855467" w:rsidRDefault="00855467">
      <w:pPr>
        <w:rPr>
          <w:rFonts w:ascii="Times New Roman" w:hAnsi="Times New Roman" w:cs="Times New Roman"/>
          <w:sz w:val="28"/>
          <w:szCs w:val="28"/>
        </w:rPr>
      </w:pPr>
    </w:p>
    <w:p w:rsidR="00855467" w:rsidRPr="00855467" w:rsidRDefault="00855467">
      <w:pPr>
        <w:rPr>
          <w:rFonts w:ascii="Times New Roman" w:hAnsi="Times New Roman" w:cs="Times New Roman"/>
          <w:sz w:val="28"/>
          <w:szCs w:val="28"/>
        </w:rPr>
      </w:pPr>
    </w:p>
    <w:sectPr w:rsidR="00855467" w:rsidRPr="00855467" w:rsidSect="00BB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265D"/>
    <w:rsid w:val="00003BE9"/>
    <w:rsid w:val="00036B82"/>
    <w:rsid w:val="000B2C9C"/>
    <w:rsid w:val="000C34E7"/>
    <w:rsid w:val="0020051B"/>
    <w:rsid w:val="00291C3F"/>
    <w:rsid w:val="002C6C79"/>
    <w:rsid w:val="0040735D"/>
    <w:rsid w:val="00427EE2"/>
    <w:rsid w:val="00454D2A"/>
    <w:rsid w:val="004D3E12"/>
    <w:rsid w:val="00582F36"/>
    <w:rsid w:val="005F0E65"/>
    <w:rsid w:val="007935E5"/>
    <w:rsid w:val="007A265D"/>
    <w:rsid w:val="007B3384"/>
    <w:rsid w:val="00855467"/>
    <w:rsid w:val="00870D8E"/>
    <w:rsid w:val="00871C7B"/>
    <w:rsid w:val="009921F6"/>
    <w:rsid w:val="00995C65"/>
    <w:rsid w:val="009C1556"/>
    <w:rsid w:val="00A63DD2"/>
    <w:rsid w:val="00B136BC"/>
    <w:rsid w:val="00B612B4"/>
    <w:rsid w:val="00B82058"/>
    <w:rsid w:val="00B91F95"/>
    <w:rsid w:val="00BB6631"/>
    <w:rsid w:val="00C56BAA"/>
    <w:rsid w:val="00C76CB6"/>
    <w:rsid w:val="00CB06FD"/>
    <w:rsid w:val="00DE7145"/>
    <w:rsid w:val="00E2584B"/>
    <w:rsid w:val="00E9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A24E-F8D9-455B-870E-8F3DC3F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13-04-08T19:37:00Z</cp:lastPrinted>
  <dcterms:created xsi:type="dcterms:W3CDTF">2013-02-10T12:17:00Z</dcterms:created>
  <dcterms:modified xsi:type="dcterms:W3CDTF">2015-10-16T07:13:00Z</dcterms:modified>
</cp:coreProperties>
</file>